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C6" w:rsidRDefault="007839C6" w:rsidP="00061271">
      <w:pPr>
        <w:spacing w:after="12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271" w:rsidRPr="00AD665D" w:rsidRDefault="00061271" w:rsidP="0006127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65D">
        <w:rPr>
          <w:rFonts w:ascii="Times New Roman" w:eastAsia="Times New Roman" w:hAnsi="Times New Roman"/>
          <w:sz w:val="28"/>
          <w:szCs w:val="28"/>
          <w:lang w:eastAsia="ru-RU"/>
        </w:rPr>
        <w:t>План основных мероприятий</w:t>
      </w:r>
    </w:p>
    <w:p w:rsidR="00061271" w:rsidRPr="00AD665D" w:rsidRDefault="00061271" w:rsidP="0006127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6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учреждения «</w:t>
      </w:r>
      <w:proofErr w:type="spellStart"/>
      <w:r w:rsidRPr="00AD665D">
        <w:rPr>
          <w:rFonts w:ascii="Times New Roman" w:eastAsia="Times New Roman" w:hAnsi="Times New Roman"/>
          <w:sz w:val="28"/>
          <w:szCs w:val="28"/>
          <w:lang w:eastAsia="ru-RU"/>
        </w:rPr>
        <w:t>Голышмановский</w:t>
      </w:r>
      <w:proofErr w:type="spellEnd"/>
      <w:r w:rsidRPr="00AD66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культуры и досуга»</w:t>
      </w:r>
    </w:p>
    <w:p w:rsidR="00061271" w:rsidRPr="00AD665D" w:rsidRDefault="00061271" w:rsidP="0006127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65D">
        <w:rPr>
          <w:rFonts w:ascii="Times New Roman" w:eastAsia="Times New Roman" w:hAnsi="Times New Roman"/>
          <w:sz w:val="28"/>
          <w:szCs w:val="28"/>
          <w:lang w:eastAsia="ru-RU"/>
        </w:rPr>
        <w:t>на  ноябрь  2023 года</w:t>
      </w:r>
    </w:p>
    <w:p w:rsidR="00061271" w:rsidRPr="00714CC5" w:rsidRDefault="00061271" w:rsidP="0006127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94"/>
        <w:gridCol w:w="5223"/>
        <w:gridCol w:w="4059"/>
        <w:gridCol w:w="3610"/>
      </w:tblGrid>
      <w:tr w:rsidR="00061271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й</w:t>
            </w:r>
          </w:p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(документов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мероприятий,</w:t>
            </w:r>
          </w:p>
          <w:p w:rsidR="00061271" w:rsidRPr="00714CC5" w:rsidRDefault="00061271" w:rsidP="0094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</w:tr>
      <w:tr w:rsidR="00F94B8E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E" w:rsidRPr="00677A91" w:rsidRDefault="00151285" w:rsidP="0094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03.11.</w:t>
            </w:r>
          </w:p>
          <w:p w:rsidR="00151285" w:rsidRPr="00677A91" w:rsidRDefault="00151285" w:rsidP="0094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Нач</w:t>
            </w:r>
            <w:proofErr w:type="spell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: по согласованию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1E" w:rsidRPr="00677A91" w:rsidRDefault="00151285" w:rsidP="00692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  <w:t xml:space="preserve"> </w:t>
            </w:r>
            <w:r w:rsidR="00B347DB" w:rsidRPr="00677A91"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  <w:t>«Когда мы едины</w:t>
            </w:r>
            <w:r w:rsidR="00EE36F8" w:rsidRPr="00677A91"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  <w:t xml:space="preserve"> </w:t>
            </w:r>
            <w:r w:rsidR="00677A91"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  <w:t>- мы не</w:t>
            </w:r>
            <w:r w:rsidR="00B347DB" w:rsidRPr="00677A91"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  <w:t>победимы!»</w:t>
            </w:r>
            <w:r w:rsidR="00DB11AF" w:rsidRPr="00677A91"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  <w:t xml:space="preserve"> </w:t>
            </w:r>
            <w:r w:rsidR="0069211E" w:rsidRPr="00677A91">
              <w:rPr>
                <w:rFonts w:ascii="Times New Roman" w:hAnsi="Times New Roman"/>
                <w:b/>
                <w:sz w:val="24"/>
                <w:szCs w:val="24"/>
              </w:rPr>
              <w:t>благотворительный патриотический концерт</w:t>
            </w:r>
          </w:p>
          <w:p w:rsidR="00151285" w:rsidRPr="00677A91" w:rsidRDefault="00151285" w:rsidP="001512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8" w:rsidRPr="00677A91" w:rsidRDefault="00EE36F8" w:rsidP="00EE36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Гибельгаус</w:t>
            </w:r>
            <w:proofErr w:type="spell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Андреевна</w:t>
            </w:r>
          </w:p>
          <w:p w:rsidR="00F94B8E" w:rsidRPr="00677A91" w:rsidRDefault="00EE36F8" w:rsidP="00EE36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85" w:rsidRPr="00677A91" w:rsidRDefault="00151285" w:rsidP="001512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ДК «Юность»</w:t>
            </w:r>
          </w:p>
          <w:p w:rsidR="00F94B8E" w:rsidRPr="00677A91" w:rsidRDefault="00151285" w:rsidP="001512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на</w:t>
            </w:r>
            <w:proofErr w:type="spell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C5344E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677A91" w:rsidRDefault="00C5344E" w:rsidP="0094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03.11.</w:t>
            </w:r>
          </w:p>
          <w:p w:rsidR="00C5344E" w:rsidRPr="00677A91" w:rsidRDefault="00C5344E" w:rsidP="0094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Нач</w:t>
            </w:r>
            <w:proofErr w:type="spell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A5439D" w:rsidRPr="00677A91">
              <w:rPr>
                <w:rFonts w:ascii="Times New Roman" w:eastAsia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677A91" w:rsidRDefault="00C5344E" w:rsidP="0069211E">
            <w:pPr>
              <w:jc w:val="center"/>
              <w:rPr>
                <w:rFonts w:ascii="Times New Roman" w:hAnsi="Times New Roman"/>
                <w:b/>
                <w:color w:val="0E0E0E"/>
                <w:sz w:val="24"/>
                <w:szCs w:val="24"/>
                <w:shd w:val="clear" w:color="auto" w:fill="FFFFFF"/>
              </w:rPr>
            </w:pPr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«Ночь искусств» культурно-образовательная акц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E" w:rsidRPr="00677A91" w:rsidRDefault="00A5439D" w:rsidP="0094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eastAsia="Arial Unicode MS" w:hAnsi="Times New Roman"/>
                <w:b/>
                <w:sz w:val="24"/>
                <w:szCs w:val="24"/>
              </w:rPr>
              <w:t>Работники КДД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D" w:rsidRPr="00677A91" w:rsidRDefault="00A5439D" w:rsidP="00A543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ДК «Юность»</w:t>
            </w:r>
          </w:p>
          <w:p w:rsidR="00C5344E" w:rsidRPr="00677A91" w:rsidRDefault="00A5439D" w:rsidP="00A543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на</w:t>
            </w:r>
            <w:proofErr w:type="spell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B824B6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Default="00821CCA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</w:p>
          <w:p w:rsidR="001E5C99" w:rsidRDefault="001E5C99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</w:t>
            </w:r>
          </w:p>
          <w:p w:rsidR="00A653D2" w:rsidRDefault="00A653D2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  <w:p w:rsidR="00847779" w:rsidRPr="006E6D72" w:rsidRDefault="001E5C99" w:rsidP="00C90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 по согласованию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Pr="006E6D72" w:rsidRDefault="00B824B6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D72">
              <w:rPr>
                <w:rFonts w:ascii="Times New Roman" w:hAnsi="Times New Roman"/>
                <w:sz w:val="24"/>
                <w:szCs w:val="24"/>
              </w:rPr>
              <w:t>«Здоровым каждый б</w:t>
            </w:r>
            <w:r w:rsidR="00821CCA">
              <w:rPr>
                <w:rFonts w:ascii="Times New Roman" w:hAnsi="Times New Roman"/>
                <w:sz w:val="24"/>
                <w:szCs w:val="24"/>
              </w:rPr>
              <w:t>ыть обязан» и</w:t>
            </w:r>
            <w:r w:rsidRPr="006E6D72">
              <w:rPr>
                <w:rFonts w:ascii="Times New Roman" w:hAnsi="Times New Roman"/>
                <w:sz w:val="24"/>
                <w:szCs w:val="24"/>
              </w:rPr>
              <w:t xml:space="preserve">гровая программа для детей </w:t>
            </w:r>
            <w:r w:rsidR="00F94B8E">
              <w:rPr>
                <w:rFonts w:ascii="Times New Roman" w:hAnsi="Times New Roman"/>
                <w:sz w:val="24"/>
                <w:szCs w:val="24"/>
              </w:rPr>
              <w:t>(</w:t>
            </w:r>
            <w:r w:rsidRPr="006E6D72">
              <w:rPr>
                <w:rFonts w:ascii="Times New Roman" w:hAnsi="Times New Roman"/>
                <w:sz w:val="24"/>
                <w:szCs w:val="24"/>
              </w:rPr>
              <w:t>ЗОЖ</w:t>
            </w:r>
            <w:r w:rsidR="00F94B8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4E" w:rsidRPr="00714CC5" w:rsidRDefault="005D304E" w:rsidP="005D3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вская Ольга Николаевна</w:t>
            </w:r>
          </w:p>
          <w:p w:rsidR="00B824B6" w:rsidRPr="006E6D72" w:rsidRDefault="005D304E" w:rsidP="005D3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2-7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6" w:rsidRPr="00714CC5" w:rsidRDefault="002D4D66" w:rsidP="002D4D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 «Родина»</w:t>
            </w:r>
          </w:p>
          <w:p w:rsidR="00B824B6" w:rsidRPr="006E6D72" w:rsidRDefault="002D4D66" w:rsidP="002D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 А</w:t>
            </w:r>
          </w:p>
        </w:tc>
      </w:tr>
      <w:tr w:rsidR="00AF5A14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4" w:rsidRDefault="00AF5A14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</w:p>
          <w:p w:rsidR="006461A6" w:rsidRDefault="006461A6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</w:t>
            </w:r>
          </w:p>
          <w:p w:rsidR="00AF5A14" w:rsidRDefault="00AF5A14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  <w:p w:rsidR="00AF5A14" w:rsidRDefault="00AF5A14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  <w:p w:rsidR="00AF5A14" w:rsidRDefault="00AF5A14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  <w:p w:rsidR="00AF5A14" w:rsidRDefault="00AF5A14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:19.0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4" w:rsidRPr="000C12B5" w:rsidRDefault="00AF5A14" w:rsidP="00C9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B5">
              <w:rPr>
                <w:rFonts w:ascii="Times New Roman" w:hAnsi="Times New Roman"/>
                <w:sz w:val="24"/>
                <w:szCs w:val="24"/>
              </w:rPr>
              <w:t xml:space="preserve">«Молодёжь на стиле» </w:t>
            </w:r>
            <w:r w:rsidR="00C90C96" w:rsidRPr="000C12B5">
              <w:rPr>
                <w:rFonts w:ascii="Times New Roman" w:hAnsi="Times New Roman"/>
                <w:sz w:val="24"/>
                <w:szCs w:val="24"/>
              </w:rPr>
              <w:t xml:space="preserve">дискотеки </w:t>
            </w:r>
            <w:r w:rsidRPr="000C12B5">
              <w:rPr>
                <w:rFonts w:ascii="Times New Roman" w:hAnsi="Times New Roman"/>
                <w:sz w:val="24"/>
                <w:szCs w:val="24"/>
              </w:rPr>
              <w:t>для молодёж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4" w:rsidRPr="00025999" w:rsidRDefault="00C90C96" w:rsidP="005D304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25999">
              <w:rPr>
                <w:rFonts w:ascii="Times New Roman" w:eastAsia="Arial Unicode MS" w:hAnsi="Times New Roman"/>
                <w:sz w:val="24"/>
                <w:szCs w:val="24"/>
              </w:rPr>
              <w:t>Работники КДД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96" w:rsidRPr="00714CC5" w:rsidRDefault="00C90C96" w:rsidP="00C90C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 «Юность»</w:t>
            </w:r>
          </w:p>
          <w:p w:rsidR="00AF5A14" w:rsidRPr="00714CC5" w:rsidRDefault="00C90C96" w:rsidP="00C90C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B824B6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Pr="00C905AE" w:rsidRDefault="00821CCA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AE">
              <w:rPr>
                <w:rFonts w:ascii="Times New Roman" w:hAnsi="Times New Roman"/>
                <w:sz w:val="24"/>
                <w:szCs w:val="24"/>
              </w:rPr>
              <w:t>05.11.</w:t>
            </w:r>
          </w:p>
          <w:p w:rsidR="00847779" w:rsidRPr="006E6D72" w:rsidRDefault="00847779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5AE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C905AE">
              <w:rPr>
                <w:rFonts w:ascii="Times New Roman" w:hAnsi="Times New Roman"/>
                <w:sz w:val="24"/>
                <w:szCs w:val="24"/>
              </w:rPr>
              <w:t>: 12.0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Pr="00C905AE" w:rsidRDefault="008237B5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72">
              <w:rPr>
                <w:rFonts w:ascii="Times New Roman" w:hAnsi="Times New Roman"/>
                <w:sz w:val="24"/>
                <w:szCs w:val="24"/>
              </w:rPr>
              <w:t>«Играем, не скучаем» игровая программа для дете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E" w:rsidRPr="00714CC5" w:rsidRDefault="00C905AE" w:rsidP="00C905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вская Ольга Николаевна</w:t>
            </w:r>
          </w:p>
          <w:p w:rsidR="00B824B6" w:rsidRPr="006E6D72" w:rsidRDefault="00C905AE" w:rsidP="00C905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2-7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6" w:rsidRPr="00714CC5" w:rsidRDefault="002D4D66" w:rsidP="002D4D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 «Родина»</w:t>
            </w:r>
          </w:p>
          <w:p w:rsidR="00B824B6" w:rsidRPr="006E6D72" w:rsidRDefault="002D4D66" w:rsidP="002D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 А</w:t>
            </w:r>
          </w:p>
        </w:tc>
      </w:tr>
      <w:tr w:rsidR="00FB1F3F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3F" w:rsidRDefault="00FB1F3F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3F" w:rsidRPr="000C12B5" w:rsidRDefault="00FB1F3F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здник непослушания» игровая программа ко Дню рождения писателя </w:t>
            </w:r>
            <w:proofErr w:type="spellStart"/>
            <w:r w:rsidRPr="000C1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стера</w:t>
            </w:r>
            <w:proofErr w:type="spellEnd"/>
            <w:r w:rsidRPr="000C1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3F" w:rsidRPr="00714CC5" w:rsidRDefault="00FB1F3F" w:rsidP="00FB1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онеров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  <w:p w:rsidR="00FB1F3F" w:rsidRPr="00714CC5" w:rsidRDefault="00FB1F3F" w:rsidP="00FB1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3F" w:rsidRPr="00714CC5" w:rsidRDefault="00FB1F3F" w:rsidP="00FB1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 «Юность»</w:t>
            </w:r>
          </w:p>
          <w:p w:rsidR="00FB1F3F" w:rsidRPr="00714CC5" w:rsidRDefault="00FB1F3F" w:rsidP="00FB1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22149E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E" w:rsidRDefault="0022149E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  <w:p w:rsidR="0022149E" w:rsidRDefault="0022149E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13.0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E" w:rsidRPr="0022149E" w:rsidRDefault="0022149E" w:rsidP="002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9E">
              <w:rPr>
                <w:rFonts w:ascii="Times New Roman" w:hAnsi="Times New Roman"/>
                <w:sz w:val="24"/>
                <w:szCs w:val="24"/>
              </w:rPr>
              <w:t>«Кузьминки»</w:t>
            </w:r>
          </w:p>
          <w:p w:rsidR="0022149E" w:rsidRPr="006E6D72" w:rsidRDefault="0022149E" w:rsidP="0022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9E">
              <w:rPr>
                <w:rFonts w:ascii="Times New Roman" w:hAnsi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6" w:rsidRPr="00714CC5" w:rsidRDefault="007839C6" w:rsidP="007839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ёва Ольга Юрьевна</w:t>
            </w:r>
          </w:p>
          <w:p w:rsidR="0022149E" w:rsidRPr="006E6D72" w:rsidRDefault="007839C6" w:rsidP="007839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E" w:rsidRPr="00714CC5" w:rsidRDefault="0022149E" w:rsidP="002214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 «Юность»</w:t>
            </w:r>
          </w:p>
          <w:p w:rsidR="0022149E" w:rsidRPr="00714CC5" w:rsidRDefault="0022149E" w:rsidP="002214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B824B6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Default="00821CCA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  <w:p w:rsidR="00847779" w:rsidRPr="006E6D72" w:rsidRDefault="00847779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Pr="006E6D72" w:rsidRDefault="008710F9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</w:t>
            </w:r>
            <w:r w:rsidR="00821CCA">
              <w:rPr>
                <w:rFonts w:ascii="Times New Roman" w:hAnsi="Times New Roman"/>
                <w:sz w:val="24"/>
                <w:szCs w:val="24"/>
              </w:rPr>
              <w:t>лые потехи» р</w:t>
            </w:r>
            <w:r w:rsidR="00B824B6" w:rsidRPr="006E6D72">
              <w:rPr>
                <w:rFonts w:ascii="Times New Roman" w:hAnsi="Times New Roman"/>
                <w:sz w:val="24"/>
                <w:szCs w:val="24"/>
              </w:rPr>
              <w:t>азвлекательная программа для дете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4E" w:rsidRPr="00714CC5" w:rsidRDefault="005D304E" w:rsidP="005D3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вская Ольга Николаевна</w:t>
            </w:r>
          </w:p>
          <w:p w:rsidR="00B824B6" w:rsidRPr="006E6D72" w:rsidRDefault="005D304E" w:rsidP="005D3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2-7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6" w:rsidRPr="00714CC5" w:rsidRDefault="002D4D66" w:rsidP="002D4D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 «Родина»</w:t>
            </w:r>
          </w:p>
          <w:p w:rsidR="00B824B6" w:rsidRPr="006E6D72" w:rsidRDefault="002D4D66" w:rsidP="002D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 А</w:t>
            </w:r>
          </w:p>
        </w:tc>
      </w:tr>
      <w:tr w:rsidR="00F868AD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AD" w:rsidRDefault="00F868AD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  <w:p w:rsidR="00F868AD" w:rsidRDefault="00F868AD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12.0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AD" w:rsidRPr="00F868AD" w:rsidRDefault="00F868AD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AD">
              <w:rPr>
                <w:rFonts w:ascii="Times New Roman" w:hAnsi="Times New Roman"/>
                <w:sz w:val="24"/>
                <w:szCs w:val="24"/>
              </w:rPr>
              <w:t>«Подарки для Деда Мороза» праздник, посвящённый Дню рождения Деда Мороз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C6" w:rsidRPr="00714CC5" w:rsidRDefault="007839C6" w:rsidP="007839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Гибельгаус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Андреевна</w:t>
            </w:r>
          </w:p>
          <w:p w:rsidR="00F868AD" w:rsidRPr="00714CC5" w:rsidRDefault="007839C6" w:rsidP="007839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AD" w:rsidRPr="00714CC5" w:rsidRDefault="00F868AD" w:rsidP="00F8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 РДК</w:t>
            </w:r>
          </w:p>
        </w:tc>
      </w:tr>
      <w:tr w:rsidR="00B824B6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Default="00821CCA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  <w:p w:rsidR="00847779" w:rsidRPr="006E6D72" w:rsidRDefault="00847779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B6" w:rsidRPr="006E6D72" w:rsidRDefault="00821CCA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B824B6" w:rsidRPr="006E6D72">
              <w:rPr>
                <w:rFonts w:ascii="Times New Roman" w:hAnsi="Times New Roman"/>
                <w:sz w:val="24"/>
                <w:szCs w:val="24"/>
              </w:rPr>
              <w:t>Осенний кавардак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="00B824B6" w:rsidRPr="006E6D72">
              <w:rPr>
                <w:rFonts w:ascii="Times New Roman" w:hAnsi="Times New Roman"/>
                <w:sz w:val="24"/>
                <w:szCs w:val="24"/>
              </w:rPr>
              <w:t>гровая программа для дете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4E" w:rsidRPr="00714CC5" w:rsidRDefault="005D304E" w:rsidP="005D3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вская Ольга Николаевна</w:t>
            </w:r>
          </w:p>
          <w:p w:rsidR="00B824B6" w:rsidRPr="006E6D72" w:rsidRDefault="005D304E" w:rsidP="005D3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2-7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6" w:rsidRPr="00714CC5" w:rsidRDefault="002D4D66" w:rsidP="002D4D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 «Родина»</w:t>
            </w:r>
          </w:p>
          <w:p w:rsidR="00B824B6" w:rsidRPr="006E6D72" w:rsidRDefault="002D4D66" w:rsidP="002D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 А</w:t>
            </w:r>
          </w:p>
        </w:tc>
      </w:tr>
      <w:tr w:rsidR="006E5FCD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D" w:rsidRDefault="006E5FCD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D" w:rsidRPr="006E5FCD" w:rsidRDefault="006E5FCD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CD">
              <w:rPr>
                <w:rFonts w:ascii="Times New Roman" w:hAnsi="Times New Roman"/>
                <w:sz w:val="24"/>
                <w:szCs w:val="24"/>
              </w:rPr>
              <w:t xml:space="preserve">«Загадка королевы детектива» интерактивная игра по произведениям </w:t>
            </w:r>
            <w:proofErr w:type="spellStart"/>
            <w:r w:rsidRPr="006E5FCD">
              <w:rPr>
                <w:rFonts w:ascii="Times New Roman" w:hAnsi="Times New Roman"/>
                <w:sz w:val="24"/>
                <w:szCs w:val="24"/>
              </w:rPr>
              <w:t>А.Кристи</w:t>
            </w:r>
            <w:proofErr w:type="spellEnd"/>
            <w:r w:rsidRPr="006E5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D" w:rsidRPr="00714CC5" w:rsidRDefault="006E5FCD" w:rsidP="006E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онеров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  <w:p w:rsidR="006E5FCD" w:rsidRPr="00714CC5" w:rsidRDefault="006E5FCD" w:rsidP="006E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D" w:rsidRPr="00714CC5" w:rsidRDefault="006E5FCD" w:rsidP="006E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 «Юность»</w:t>
            </w:r>
          </w:p>
          <w:p w:rsidR="006E5FCD" w:rsidRPr="00714CC5" w:rsidRDefault="006E5FCD" w:rsidP="006E5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241F34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4" w:rsidRPr="00677A91" w:rsidRDefault="00241F34" w:rsidP="006E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26.11.</w:t>
            </w:r>
          </w:p>
          <w:p w:rsidR="00241F34" w:rsidRPr="00677A91" w:rsidRDefault="00241F34" w:rsidP="006E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Нач</w:t>
            </w:r>
            <w:proofErr w:type="spellEnd"/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: 13.0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4" w:rsidRPr="00677A91" w:rsidRDefault="00241F34" w:rsidP="006E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«Пусть всегда будет мама!» праздничный концерт ко Дню матер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5" w:rsidRPr="00677A91" w:rsidRDefault="00994295" w:rsidP="009942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Хотнянских</w:t>
            </w:r>
            <w:proofErr w:type="spellEnd"/>
            <w:r w:rsidRPr="00677A91"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241F34" w:rsidRPr="00677A91" w:rsidRDefault="00994295" w:rsidP="009942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A91">
              <w:rPr>
                <w:rFonts w:ascii="Times New Roman" w:hAnsi="Times New Roman"/>
                <w:b/>
                <w:sz w:val="24"/>
                <w:szCs w:val="24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4" w:rsidRPr="00677A91" w:rsidRDefault="00241F34" w:rsidP="00241F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ДК «Юность»</w:t>
            </w:r>
          </w:p>
          <w:p w:rsidR="00241F34" w:rsidRPr="00677A91" w:rsidRDefault="00241F34" w:rsidP="00241F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на</w:t>
            </w:r>
            <w:proofErr w:type="spellEnd"/>
            <w:r w:rsidRPr="0067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1902F5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Default="00005B48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14CC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1902F5" w:rsidP="00534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hAnsi="Times New Roman"/>
                <w:sz w:val="24"/>
                <w:szCs w:val="24"/>
              </w:rPr>
              <w:t>«Зиновьев день – Синицын праздник</w:t>
            </w:r>
            <w:r w:rsidR="00A22F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22F62">
              <w:rPr>
                <w:rFonts w:ascii="Times New Roman" w:hAnsi="Times New Roman"/>
                <w:sz w:val="24"/>
                <w:szCs w:val="24"/>
              </w:rPr>
              <w:t>фольклорная</w:t>
            </w:r>
            <w:r w:rsidR="00A22F62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9" w:rsidRPr="00714CC5" w:rsidRDefault="000E12C9" w:rsidP="000E1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заров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:rsidR="001902F5" w:rsidRPr="00A22F62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005B48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деревни округа</w:t>
            </w:r>
          </w:p>
        </w:tc>
      </w:tr>
      <w:tr w:rsidR="001902F5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Default="00005B48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1902F5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hAnsi="Times New Roman"/>
                <w:sz w:val="24"/>
                <w:szCs w:val="24"/>
              </w:rPr>
              <w:t xml:space="preserve">«В гости к бабушке </w:t>
            </w:r>
            <w:proofErr w:type="spellStart"/>
            <w:r w:rsidRPr="00A22F62">
              <w:rPr>
                <w:rFonts w:ascii="Times New Roman" w:hAnsi="Times New Roman"/>
                <w:sz w:val="24"/>
                <w:szCs w:val="24"/>
              </w:rPr>
              <w:t>Загадушке</w:t>
            </w:r>
            <w:proofErr w:type="spellEnd"/>
            <w:r w:rsidR="005341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22F62">
              <w:rPr>
                <w:rFonts w:ascii="Times New Roman" w:hAnsi="Times New Roman"/>
                <w:sz w:val="24"/>
                <w:szCs w:val="24"/>
              </w:rPr>
              <w:t xml:space="preserve">  развлекательная программа для дете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9" w:rsidRPr="00714CC5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hAnsi="Times New Roman"/>
                <w:sz w:val="24"/>
                <w:szCs w:val="24"/>
              </w:rPr>
              <w:t>Бециева</w:t>
            </w:r>
            <w:proofErr w:type="spellEnd"/>
            <w:r w:rsidRPr="00714CC5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1902F5" w:rsidRPr="00A22F62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005B48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деревни округа</w:t>
            </w:r>
          </w:p>
        </w:tc>
      </w:tr>
      <w:tr w:rsidR="001902F5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Default="00005B48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1902F5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hAnsi="Times New Roman"/>
                <w:sz w:val="24"/>
                <w:szCs w:val="24"/>
              </w:rPr>
              <w:t>«Табачный туман обмана» - акция, приуроченная к Всемирному дню отказа от курен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9" w:rsidRPr="00714CC5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hAnsi="Times New Roman"/>
                <w:sz w:val="24"/>
                <w:szCs w:val="24"/>
              </w:rPr>
              <w:t>Бециева</w:t>
            </w:r>
            <w:proofErr w:type="spellEnd"/>
            <w:r w:rsidRPr="00714CC5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1902F5" w:rsidRPr="00A22F62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005B48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деревни округа</w:t>
            </w:r>
          </w:p>
        </w:tc>
      </w:tr>
      <w:tr w:rsidR="001902F5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Default="00005B48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1902F5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hAnsi="Times New Roman"/>
                <w:sz w:val="24"/>
                <w:szCs w:val="24"/>
              </w:rPr>
              <w:t>«Мамы разные нужны»</w:t>
            </w:r>
            <w:r w:rsidR="00A2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2"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  <w:r w:rsidR="00A22F62">
              <w:rPr>
                <w:rFonts w:ascii="Times New Roman" w:hAnsi="Times New Roman"/>
                <w:sz w:val="24"/>
                <w:szCs w:val="24"/>
              </w:rPr>
              <w:t xml:space="preserve"> ко Дню Матери для дете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9" w:rsidRPr="00714CC5" w:rsidRDefault="000E12C9" w:rsidP="000E1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зарова</w:t>
            </w:r>
            <w:proofErr w:type="spellEnd"/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:rsidR="001902F5" w:rsidRPr="00A22F62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005B48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деревни округа</w:t>
            </w:r>
          </w:p>
        </w:tc>
      </w:tr>
      <w:tr w:rsidR="001902F5" w:rsidRPr="00714CC5" w:rsidTr="00945FC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Default="00005B48" w:rsidP="006E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A22F62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м мамам посвящается» </w:t>
            </w:r>
            <w:r w:rsidR="001902F5" w:rsidRPr="00A22F62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9" w:rsidRPr="00714CC5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hAnsi="Times New Roman"/>
                <w:sz w:val="24"/>
                <w:szCs w:val="24"/>
              </w:rPr>
              <w:t>Хотнянских</w:t>
            </w:r>
            <w:proofErr w:type="spellEnd"/>
            <w:r w:rsidRPr="00714CC5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1902F5" w:rsidRPr="00A22F62" w:rsidRDefault="000E12C9" w:rsidP="000E1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C5">
              <w:rPr>
                <w:rFonts w:ascii="Times New Roman" w:hAnsi="Times New Roman"/>
                <w:sz w:val="24"/>
                <w:szCs w:val="24"/>
              </w:rPr>
              <w:t>2-77-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F5" w:rsidRPr="00A22F62" w:rsidRDefault="00005B48" w:rsidP="00A2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деревни округа</w:t>
            </w:r>
          </w:p>
        </w:tc>
      </w:tr>
    </w:tbl>
    <w:p w:rsidR="0000737A" w:rsidRDefault="0000737A"/>
    <w:sectPr w:rsidR="0000737A" w:rsidSect="0006127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350AA"/>
    <w:multiLevelType w:val="hybridMultilevel"/>
    <w:tmpl w:val="C5FE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A"/>
    <w:rsid w:val="00005B48"/>
    <w:rsid w:val="0000737A"/>
    <w:rsid w:val="00025999"/>
    <w:rsid w:val="00061271"/>
    <w:rsid w:val="000C12B5"/>
    <w:rsid w:val="000E12C9"/>
    <w:rsid w:val="00127D68"/>
    <w:rsid w:val="00147712"/>
    <w:rsid w:val="00151285"/>
    <w:rsid w:val="00155B0D"/>
    <w:rsid w:val="001902F5"/>
    <w:rsid w:val="001E5C99"/>
    <w:rsid w:val="0022149E"/>
    <w:rsid w:val="00241F34"/>
    <w:rsid w:val="002D4D66"/>
    <w:rsid w:val="004034A6"/>
    <w:rsid w:val="005341AE"/>
    <w:rsid w:val="005D304E"/>
    <w:rsid w:val="006461A6"/>
    <w:rsid w:val="00677A91"/>
    <w:rsid w:val="0069211E"/>
    <w:rsid w:val="006E5FCD"/>
    <w:rsid w:val="006E6D72"/>
    <w:rsid w:val="0070206A"/>
    <w:rsid w:val="007839C6"/>
    <w:rsid w:val="00821CCA"/>
    <w:rsid w:val="008237B5"/>
    <w:rsid w:val="00847779"/>
    <w:rsid w:val="008710F9"/>
    <w:rsid w:val="00994295"/>
    <w:rsid w:val="00A22F62"/>
    <w:rsid w:val="00A5439D"/>
    <w:rsid w:val="00A653D2"/>
    <w:rsid w:val="00AA49C0"/>
    <w:rsid w:val="00AD665D"/>
    <w:rsid w:val="00AF5A14"/>
    <w:rsid w:val="00B200D8"/>
    <w:rsid w:val="00B347DB"/>
    <w:rsid w:val="00B824B6"/>
    <w:rsid w:val="00C5344E"/>
    <w:rsid w:val="00C905AE"/>
    <w:rsid w:val="00C90C96"/>
    <w:rsid w:val="00DA0C3A"/>
    <w:rsid w:val="00DB11AF"/>
    <w:rsid w:val="00E22D0D"/>
    <w:rsid w:val="00EE36F8"/>
    <w:rsid w:val="00F868AD"/>
    <w:rsid w:val="00F94B8E"/>
    <w:rsid w:val="00F97ED1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D6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D6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A155-E6AD-4CF3-A71D-14129E0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292</cp:revision>
  <cp:lastPrinted>2023-10-03T04:59:00Z</cp:lastPrinted>
  <dcterms:created xsi:type="dcterms:W3CDTF">2023-10-03T03:02:00Z</dcterms:created>
  <dcterms:modified xsi:type="dcterms:W3CDTF">2023-11-08T04:53:00Z</dcterms:modified>
</cp:coreProperties>
</file>